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03D" w:rsidRDefault="0032003D" w:rsidP="0032003D"/>
    <w:p w:rsidR="0032003D" w:rsidRDefault="00FB233C" w:rsidP="0032003D">
      <w:pPr>
        <w:jc w:val="center"/>
        <w:rPr>
          <w:b/>
        </w:rPr>
      </w:pPr>
      <w:r w:rsidRPr="00FB233C">
        <w:rPr>
          <w:b/>
        </w:rPr>
        <w:t>PLANIRANI CILJEVI SPORTSKE PRIPREME U GODIŠNJEM CIKLUSU TRENINGA</w:t>
      </w:r>
      <w:r w:rsidR="00EE1DD9">
        <w:rPr>
          <w:rStyle w:val="Referencafusnote"/>
          <w:b/>
        </w:rPr>
        <w:footnoteReference w:id="1"/>
      </w:r>
    </w:p>
    <w:p w:rsidR="00FB233C" w:rsidRDefault="00FB233C" w:rsidP="0032003D">
      <w:pPr>
        <w:jc w:val="center"/>
        <w:rPr>
          <w:b/>
        </w:rPr>
      </w:pPr>
    </w:p>
    <w:tbl>
      <w:tblPr>
        <w:tblStyle w:val="Tablicareetke4-isticanje1"/>
        <w:tblW w:w="9647" w:type="dxa"/>
        <w:tblLook w:val="04A0" w:firstRow="1" w:lastRow="0" w:firstColumn="1" w:lastColumn="0" w:noHBand="0" w:noVBand="1"/>
      </w:tblPr>
      <w:tblGrid>
        <w:gridCol w:w="7097"/>
        <w:gridCol w:w="2550"/>
      </w:tblGrid>
      <w:tr w:rsidR="00FB233C" w:rsidRPr="00FB233C" w:rsidTr="00392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7" w:type="dxa"/>
            <w:gridSpan w:val="2"/>
            <w:noWrap/>
            <w:hideMark/>
          </w:tcPr>
          <w:p w:rsidR="00FB233C" w:rsidRPr="00FB233C" w:rsidRDefault="00FB233C" w:rsidP="00906888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FFFFFF"/>
                <w:szCs w:val="24"/>
                <w:lang w:eastAsia="hr-HR"/>
              </w:rPr>
              <w:t>PERIODIZACIJA GODIŠNJEG CIKLUSA TRENINGA</w:t>
            </w:r>
          </w:p>
        </w:tc>
      </w:tr>
      <w:tr w:rsidR="00FB233C" w:rsidRPr="00FB233C" w:rsidTr="0039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7" w:type="dxa"/>
            <w:noWrap/>
            <w:hideMark/>
          </w:tcPr>
          <w:p w:rsidR="00FB233C" w:rsidRPr="00FB233C" w:rsidRDefault="00F211D2" w:rsidP="0090688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Vrsta periodizacije:</w:t>
            </w:r>
          </w:p>
        </w:tc>
        <w:tc>
          <w:tcPr>
            <w:tcW w:w="2550" w:type="dxa"/>
            <w:hideMark/>
          </w:tcPr>
          <w:p w:rsidR="00FB233C" w:rsidRPr="00FB233C" w:rsidRDefault="00FB233C" w:rsidP="0090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</w:pPr>
            <w:r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 </w:t>
            </w:r>
          </w:p>
        </w:tc>
      </w:tr>
      <w:tr w:rsidR="00F211D2" w:rsidRPr="00FB233C" w:rsidTr="0039258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7" w:type="dxa"/>
            <w:noWrap/>
          </w:tcPr>
          <w:p w:rsidR="00F211D2" w:rsidRDefault="00F211D2" w:rsidP="0090688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Pripremni period (razdoblje):</w:t>
            </w:r>
          </w:p>
        </w:tc>
        <w:tc>
          <w:tcPr>
            <w:tcW w:w="2550" w:type="dxa"/>
          </w:tcPr>
          <w:p w:rsidR="00F211D2" w:rsidRPr="00FB233C" w:rsidRDefault="00F211D2" w:rsidP="0090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</w:pPr>
          </w:p>
        </w:tc>
      </w:tr>
      <w:tr w:rsidR="00FB233C" w:rsidRPr="00FB233C" w:rsidTr="0039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7" w:type="dxa"/>
            <w:noWrap/>
            <w:hideMark/>
          </w:tcPr>
          <w:p w:rsidR="00FB233C" w:rsidRPr="00FB233C" w:rsidRDefault="00FB233C" w:rsidP="0090688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Natjecateljski period (razdoblje):</w:t>
            </w:r>
            <w:r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 xml:space="preserve"> </w:t>
            </w:r>
          </w:p>
        </w:tc>
        <w:tc>
          <w:tcPr>
            <w:tcW w:w="2550" w:type="dxa"/>
            <w:hideMark/>
          </w:tcPr>
          <w:p w:rsidR="00FB233C" w:rsidRPr="00FB233C" w:rsidRDefault="00FB233C" w:rsidP="0090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</w:pPr>
            <w:r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 </w:t>
            </w:r>
          </w:p>
        </w:tc>
      </w:tr>
      <w:tr w:rsidR="00FB233C" w:rsidRPr="00FB233C" w:rsidTr="0039258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7" w:type="dxa"/>
            <w:noWrap/>
            <w:hideMark/>
          </w:tcPr>
          <w:p w:rsidR="00FB233C" w:rsidRPr="00FB233C" w:rsidRDefault="00FB233C" w:rsidP="0090688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Prijelazni period (razdoblje):</w:t>
            </w:r>
          </w:p>
        </w:tc>
        <w:tc>
          <w:tcPr>
            <w:tcW w:w="2550" w:type="dxa"/>
            <w:hideMark/>
          </w:tcPr>
          <w:p w:rsidR="00FB233C" w:rsidRPr="00FB233C" w:rsidRDefault="00FB233C" w:rsidP="0090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</w:pPr>
            <w:r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 </w:t>
            </w:r>
          </w:p>
        </w:tc>
      </w:tr>
      <w:tr w:rsidR="00FB233C" w:rsidRPr="00FB233C" w:rsidTr="0039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7" w:type="dxa"/>
            <w:noWrap/>
          </w:tcPr>
          <w:p w:rsidR="00FB233C" w:rsidRPr="00FB233C" w:rsidRDefault="00FB233C" w:rsidP="0090688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Popis najvažnijih natjecanja:</w:t>
            </w:r>
          </w:p>
        </w:tc>
        <w:tc>
          <w:tcPr>
            <w:tcW w:w="2550" w:type="dxa"/>
            <w:hideMark/>
          </w:tcPr>
          <w:p w:rsidR="005E7C83" w:rsidRPr="00FB233C" w:rsidRDefault="00FB233C" w:rsidP="0090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</w:pPr>
            <w:r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 </w:t>
            </w:r>
          </w:p>
        </w:tc>
      </w:tr>
    </w:tbl>
    <w:p w:rsidR="00FB233C" w:rsidRPr="00FB233C" w:rsidRDefault="00FB233C" w:rsidP="00F211D2">
      <w:pPr>
        <w:rPr>
          <w:b/>
        </w:rPr>
      </w:pPr>
    </w:p>
    <w:tbl>
      <w:tblPr>
        <w:tblStyle w:val="Tablicareetke4-isticanje1"/>
        <w:tblW w:w="10240" w:type="dxa"/>
        <w:jc w:val="center"/>
        <w:tblLook w:val="04A0" w:firstRow="1" w:lastRow="0" w:firstColumn="1" w:lastColumn="0" w:noHBand="0" w:noVBand="1"/>
      </w:tblPr>
      <w:tblGrid>
        <w:gridCol w:w="7097"/>
        <w:gridCol w:w="3143"/>
      </w:tblGrid>
      <w:tr w:rsidR="00FB233C" w:rsidRPr="00FB233C" w:rsidTr="00585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2"/>
            <w:noWrap/>
            <w:hideMark/>
          </w:tcPr>
          <w:p w:rsidR="00FB233C" w:rsidRPr="00FB233C" w:rsidRDefault="004C7E91" w:rsidP="00FB233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FFFFFF"/>
                <w:szCs w:val="24"/>
                <w:lang w:eastAsia="hr-HR"/>
              </w:rPr>
              <w:t>PLANIRANI CILJEVI</w:t>
            </w:r>
            <w:r w:rsidR="00FB233C" w:rsidRPr="00FB233C">
              <w:rPr>
                <w:rFonts w:ascii="Calibri" w:eastAsia="Times New Roman" w:hAnsi="Calibri" w:cs="Times New Roman"/>
                <w:color w:val="FFFFFF"/>
                <w:szCs w:val="24"/>
                <w:lang w:eastAsia="hr-HR"/>
              </w:rPr>
              <w:t xml:space="preserve"> SPORTSKE PRIPREME U GODIŠNJEM CIKLUSU</w:t>
            </w:r>
          </w:p>
        </w:tc>
      </w:tr>
      <w:tr w:rsidR="00FB233C" w:rsidRPr="00FB233C" w:rsidTr="00585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7" w:type="dxa"/>
            <w:noWrap/>
            <w:hideMark/>
          </w:tcPr>
          <w:p w:rsidR="00FB233C" w:rsidRPr="00FB233C" w:rsidRDefault="00FB233C" w:rsidP="00FB233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  <w:r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KATEGORIJA</w:t>
            </w:r>
          </w:p>
        </w:tc>
        <w:tc>
          <w:tcPr>
            <w:tcW w:w="3143" w:type="dxa"/>
            <w:noWrap/>
            <w:hideMark/>
          </w:tcPr>
          <w:p w:rsidR="00FB233C" w:rsidRPr="00FB233C" w:rsidRDefault="00FB233C" w:rsidP="00585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</w:pPr>
            <w:r w:rsidRPr="00FB233C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  <w:t>CILJ</w:t>
            </w:r>
            <w:r w:rsidR="0058565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  <w:t>EVI U GODIŠNJE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r w:rsidR="0058565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  <w:t>CIKLUSU</w:t>
            </w:r>
          </w:p>
        </w:tc>
      </w:tr>
      <w:tr w:rsidR="00FB233C" w:rsidRPr="00FB233C" w:rsidTr="0058565D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7" w:type="dxa"/>
            <w:noWrap/>
            <w:hideMark/>
          </w:tcPr>
          <w:p w:rsidR="00FB233C" w:rsidRPr="00FB233C" w:rsidRDefault="00FB233C" w:rsidP="00FB233C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  <w:r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Broj sportaša uključenih u trenažni proces</w:t>
            </w:r>
          </w:p>
        </w:tc>
        <w:tc>
          <w:tcPr>
            <w:tcW w:w="3143" w:type="dxa"/>
            <w:hideMark/>
          </w:tcPr>
          <w:p w:rsidR="00FB233C" w:rsidRPr="00FB233C" w:rsidRDefault="00FB233C" w:rsidP="00FB2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</w:pPr>
            <w:r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 </w:t>
            </w:r>
          </w:p>
        </w:tc>
      </w:tr>
      <w:tr w:rsidR="00FB233C" w:rsidRPr="00FB233C" w:rsidTr="00585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7" w:type="dxa"/>
            <w:noWrap/>
            <w:hideMark/>
          </w:tcPr>
          <w:p w:rsidR="00FB233C" w:rsidRPr="00FB233C" w:rsidRDefault="00FB233C" w:rsidP="00FB233C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  <w:r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 xml:space="preserve">Broj kategoriziranih sportaša </w:t>
            </w:r>
          </w:p>
        </w:tc>
        <w:tc>
          <w:tcPr>
            <w:tcW w:w="3143" w:type="dxa"/>
            <w:hideMark/>
          </w:tcPr>
          <w:p w:rsidR="00FB233C" w:rsidRPr="00FB233C" w:rsidRDefault="00FB233C" w:rsidP="00FB2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</w:pPr>
            <w:r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 </w:t>
            </w:r>
          </w:p>
        </w:tc>
      </w:tr>
      <w:tr w:rsidR="0058565D" w:rsidRPr="00FB233C" w:rsidTr="0058565D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7" w:type="dxa"/>
            <w:noWrap/>
          </w:tcPr>
          <w:p w:rsidR="0058565D" w:rsidRPr="00FB233C" w:rsidRDefault="0058565D" w:rsidP="00FB233C">
            <w:pPr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Broj sportaša članova reprezentativnih selekcija</w:t>
            </w:r>
          </w:p>
        </w:tc>
        <w:tc>
          <w:tcPr>
            <w:tcW w:w="3143" w:type="dxa"/>
          </w:tcPr>
          <w:p w:rsidR="0058565D" w:rsidRPr="00FB233C" w:rsidRDefault="0058565D" w:rsidP="00FB2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</w:pPr>
          </w:p>
        </w:tc>
      </w:tr>
      <w:tr w:rsidR="00FB233C" w:rsidRPr="00FB233C" w:rsidTr="00585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7" w:type="dxa"/>
            <w:noWrap/>
            <w:hideMark/>
          </w:tcPr>
          <w:p w:rsidR="00FB233C" w:rsidRPr="00FB233C" w:rsidRDefault="00FB233C" w:rsidP="00FB233C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  <w:r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Popis</w:t>
            </w:r>
            <w:r w:rsidR="005E7C83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 xml:space="preserve"> domaćih natjecanja na kojima će trener sudjelovati</w:t>
            </w:r>
          </w:p>
        </w:tc>
        <w:tc>
          <w:tcPr>
            <w:tcW w:w="3143" w:type="dxa"/>
            <w:hideMark/>
          </w:tcPr>
          <w:p w:rsidR="00FB233C" w:rsidRPr="00FB233C" w:rsidRDefault="00FB233C" w:rsidP="00FB2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</w:pPr>
            <w:r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 </w:t>
            </w:r>
          </w:p>
        </w:tc>
      </w:tr>
      <w:tr w:rsidR="00FB233C" w:rsidRPr="00FB233C" w:rsidTr="0058565D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7" w:type="dxa"/>
            <w:noWrap/>
            <w:hideMark/>
          </w:tcPr>
          <w:p w:rsidR="00FB233C" w:rsidRPr="00FB233C" w:rsidRDefault="00FB233C" w:rsidP="00FB233C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  <w:r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Popis međ</w:t>
            </w:r>
            <w:r w:rsidR="005E7C83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unarodnih natjecanja na kojima će trener sudjelovati</w:t>
            </w:r>
          </w:p>
        </w:tc>
        <w:tc>
          <w:tcPr>
            <w:tcW w:w="3143" w:type="dxa"/>
            <w:hideMark/>
          </w:tcPr>
          <w:p w:rsidR="00FB233C" w:rsidRPr="00FB233C" w:rsidRDefault="00FB233C" w:rsidP="00FB2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</w:pPr>
            <w:r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 </w:t>
            </w:r>
          </w:p>
        </w:tc>
      </w:tr>
      <w:tr w:rsidR="00FB233C" w:rsidRPr="00FB233C" w:rsidTr="00585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7" w:type="dxa"/>
            <w:noWrap/>
            <w:hideMark/>
          </w:tcPr>
          <w:p w:rsidR="00FB233C" w:rsidRPr="00FB233C" w:rsidRDefault="005E7C83" w:rsidP="00FB233C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Broj planiranih</w:t>
            </w:r>
            <w:r w:rsidR="00FB233C"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 xml:space="preserve"> plasmana među prva tri mjesta - domaća natjecanja</w:t>
            </w:r>
          </w:p>
        </w:tc>
        <w:tc>
          <w:tcPr>
            <w:tcW w:w="3143" w:type="dxa"/>
            <w:hideMark/>
          </w:tcPr>
          <w:p w:rsidR="00FB233C" w:rsidRPr="00FB233C" w:rsidRDefault="00FB233C" w:rsidP="00FB2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</w:pPr>
            <w:r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 </w:t>
            </w:r>
          </w:p>
        </w:tc>
      </w:tr>
      <w:tr w:rsidR="00FB233C" w:rsidRPr="00FB233C" w:rsidTr="0058565D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7" w:type="dxa"/>
            <w:noWrap/>
            <w:hideMark/>
          </w:tcPr>
          <w:p w:rsidR="00FB233C" w:rsidRPr="00FB233C" w:rsidRDefault="005E7C83" w:rsidP="00FB233C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Broj planiranih</w:t>
            </w:r>
            <w:r w:rsidR="00FB233C"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 xml:space="preserve"> plasmana među prva tri mjesta - međunarodna natjecanja</w:t>
            </w:r>
          </w:p>
        </w:tc>
        <w:tc>
          <w:tcPr>
            <w:tcW w:w="3143" w:type="dxa"/>
            <w:hideMark/>
          </w:tcPr>
          <w:p w:rsidR="00FB233C" w:rsidRPr="00FB233C" w:rsidRDefault="00FB233C" w:rsidP="00FB2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</w:pPr>
            <w:r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 </w:t>
            </w:r>
          </w:p>
        </w:tc>
      </w:tr>
      <w:tr w:rsidR="00FB233C" w:rsidRPr="00FB233C" w:rsidTr="00585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7" w:type="dxa"/>
            <w:noWrap/>
            <w:hideMark/>
          </w:tcPr>
          <w:p w:rsidR="00FB233C" w:rsidRPr="00FB233C" w:rsidRDefault="005E7C83" w:rsidP="00FB233C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Broj planiranih</w:t>
            </w:r>
            <w:r w:rsidR="00FB233C"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 xml:space="preserve"> plasmana od 4. do 12. mjesta - domaća natjecanja</w:t>
            </w:r>
          </w:p>
        </w:tc>
        <w:tc>
          <w:tcPr>
            <w:tcW w:w="3143" w:type="dxa"/>
            <w:hideMark/>
          </w:tcPr>
          <w:p w:rsidR="00FB233C" w:rsidRPr="00FB233C" w:rsidRDefault="00FB233C" w:rsidP="00FB2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</w:pPr>
            <w:r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 </w:t>
            </w:r>
          </w:p>
        </w:tc>
      </w:tr>
      <w:tr w:rsidR="00FB233C" w:rsidRPr="00FB233C" w:rsidTr="0058565D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7" w:type="dxa"/>
            <w:noWrap/>
            <w:hideMark/>
          </w:tcPr>
          <w:p w:rsidR="00FB233C" w:rsidRPr="00FB233C" w:rsidRDefault="005E7C83" w:rsidP="00FB233C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Broj planiranih</w:t>
            </w:r>
            <w:r w:rsidR="00FB233C"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 xml:space="preserve"> plasmana od 4. do 12. mjesta - međunarodna natjecanja</w:t>
            </w:r>
          </w:p>
        </w:tc>
        <w:tc>
          <w:tcPr>
            <w:tcW w:w="3143" w:type="dxa"/>
            <w:hideMark/>
          </w:tcPr>
          <w:p w:rsidR="00FB233C" w:rsidRPr="00FB233C" w:rsidRDefault="00FB233C" w:rsidP="00FB2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</w:pPr>
            <w:r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 </w:t>
            </w:r>
          </w:p>
        </w:tc>
      </w:tr>
      <w:tr w:rsidR="00FB233C" w:rsidRPr="00FB233C" w:rsidTr="00585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7" w:type="dxa"/>
            <w:noWrap/>
            <w:hideMark/>
          </w:tcPr>
          <w:p w:rsidR="00FB233C" w:rsidRPr="00FB233C" w:rsidRDefault="00FB233C" w:rsidP="005E7C8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  <w:r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 xml:space="preserve">Broj ostalih </w:t>
            </w:r>
            <w:r w:rsidR="005E7C83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planiranih</w:t>
            </w:r>
            <w:r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 xml:space="preserve"> plasmana - domaća natjecanja</w:t>
            </w:r>
          </w:p>
        </w:tc>
        <w:tc>
          <w:tcPr>
            <w:tcW w:w="3143" w:type="dxa"/>
            <w:hideMark/>
          </w:tcPr>
          <w:p w:rsidR="00FB233C" w:rsidRPr="00FB233C" w:rsidRDefault="00FB233C" w:rsidP="00FB2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</w:pPr>
            <w:r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 </w:t>
            </w:r>
          </w:p>
        </w:tc>
      </w:tr>
      <w:tr w:rsidR="00FB233C" w:rsidRPr="00FB233C" w:rsidTr="0058565D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7" w:type="dxa"/>
            <w:noWrap/>
            <w:hideMark/>
          </w:tcPr>
          <w:p w:rsidR="00FB233C" w:rsidRPr="00FB233C" w:rsidRDefault="005E7C83" w:rsidP="00FB233C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Broj ostalih planiranih</w:t>
            </w:r>
            <w:r w:rsidR="00FB233C"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 xml:space="preserve"> plasmana </w:t>
            </w:r>
            <w:r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–</w:t>
            </w:r>
            <w:r w:rsidR="00FB233C"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 xml:space="preserve"> međunarodna natjecanja</w:t>
            </w:r>
          </w:p>
        </w:tc>
        <w:tc>
          <w:tcPr>
            <w:tcW w:w="3143" w:type="dxa"/>
            <w:hideMark/>
          </w:tcPr>
          <w:p w:rsidR="00FB233C" w:rsidRPr="00FB233C" w:rsidRDefault="00FB233C" w:rsidP="00FB2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</w:pPr>
            <w:r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 </w:t>
            </w:r>
          </w:p>
        </w:tc>
      </w:tr>
      <w:tr w:rsidR="005E7C83" w:rsidRPr="00FB233C" w:rsidTr="00585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7" w:type="dxa"/>
            <w:noWrap/>
          </w:tcPr>
          <w:p w:rsidR="005E7C83" w:rsidRDefault="005E7C83" w:rsidP="00FB233C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Popis najvažnijih rezultata testiranja inicijalnog i finalnog stanja</w:t>
            </w:r>
          </w:p>
        </w:tc>
        <w:tc>
          <w:tcPr>
            <w:tcW w:w="3143" w:type="dxa"/>
          </w:tcPr>
          <w:p w:rsidR="005E7C83" w:rsidRPr="00FB233C" w:rsidRDefault="005E7C83" w:rsidP="00FB2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</w:pPr>
          </w:p>
        </w:tc>
      </w:tr>
      <w:tr w:rsidR="005E7C83" w:rsidRPr="00FB233C" w:rsidTr="0058565D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7" w:type="dxa"/>
            <w:noWrap/>
          </w:tcPr>
          <w:p w:rsidR="005E7C83" w:rsidRDefault="005E7C83" w:rsidP="00FB233C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Planirana postignuća (rezultati) sportaša u godišnjem ciklusu</w:t>
            </w:r>
          </w:p>
        </w:tc>
        <w:tc>
          <w:tcPr>
            <w:tcW w:w="3143" w:type="dxa"/>
          </w:tcPr>
          <w:p w:rsidR="005E7C83" w:rsidRPr="00FB233C" w:rsidRDefault="005E7C83" w:rsidP="00FB2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</w:pPr>
          </w:p>
        </w:tc>
      </w:tr>
      <w:tr w:rsidR="005E7C83" w:rsidRPr="00FB233C" w:rsidTr="00585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7" w:type="dxa"/>
            <w:noWrap/>
          </w:tcPr>
          <w:p w:rsidR="005E7C83" w:rsidRDefault="005E7C83" w:rsidP="00FB233C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Planirani plasman ekipa u natjecateljskoj sezoni</w:t>
            </w:r>
          </w:p>
        </w:tc>
        <w:tc>
          <w:tcPr>
            <w:tcW w:w="3143" w:type="dxa"/>
          </w:tcPr>
          <w:p w:rsidR="005E7C83" w:rsidRPr="00FB233C" w:rsidRDefault="005E7C83" w:rsidP="00FB2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</w:pPr>
          </w:p>
        </w:tc>
      </w:tr>
    </w:tbl>
    <w:p w:rsidR="0032003D" w:rsidRDefault="0032003D" w:rsidP="00FB233C">
      <w:pPr>
        <w:rPr>
          <w:b/>
        </w:rPr>
      </w:pPr>
    </w:p>
    <w:p w:rsidR="005E7C83" w:rsidRDefault="00EE1DD9" w:rsidP="00EE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E1DD9">
        <w:rPr>
          <w:b/>
        </w:rPr>
        <w:t>Napomene:</w:t>
      </w:r>
    </w:p>
    <w:p w:rsidR="005E7C83" w:rsidRDefault="005E7C83" w:rsidP="00EE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87B51" w:rsidRDefault="00887B51" w:rsidP="00EE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87B51" w:rsidRPr="00EE1DD9" w:rsidRDefault="00887B51" w:rsidP="00EE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sectPr w:rsidR="00887B51" w:rsidRPr="00EE1DD9" w:rsidSect="005E7C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95E" w:rsidRDefault="0045595E" w:rsidP="0032003D">
      <w:pPr>
        <w:spacing w:after="0" w:line="240" w:lineRule="auto"/>
      </w:pPr>
      <w:r>
        <w:separator/>
      </w:r>
    </w:p>
  </w:endnote>
  <w:endnote w:type="continuationSeparator" w:id="0">
    <w:p w:rsidR="0045595E" w:rsidRDefault="0045595E" w:rsidP="0032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1F" w:rsidRDefault="001B3B1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1F" w:rsidRDefault="001B3B1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1F" w:rsidRDefault="001B3B1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95E" w:rsidRDefault="0045595E" w:rsidP="0032003D">
      <w:pPr>
        <w:spacing w:after="0" w:line="240" w:lineRule="auto"/>
      </w:pPr>
      <w:r>
        <w:separator/>
      </w:r>
    </w:p>
  </w:footnote>
  <w:footnote w:type="continuationSeparator" w:id="0">
    <w:p w:rsidR="0045595E" w:rsidRDefault="0045595E" w:rsidP="0032003D">
      <w:pPr>
        <w:spacing w:after="0" w:line="240" w:lineRule="auto"/>
      </w:pPr>
      <w:r>
        <w:continuationSeparator/>
      </w:r>
    </w:p>
  </w:footnote>
  <w:footnote w:id="1">
    <w:p w:rsidR="00EE1DD9" w:rsidRPr="00EE1DD9" w:rsidRDefault="00EE1DD9" w:rsidP="00EE1DD9">
      <w:pPr>
        <w:pStyle w:val="Tekstfusnote"/>
        <w:jc w:val="both"/>
      </w:pPr>
      <w:r w:rsidRPr="00EE1DD9">
        <w:rPr>
          <w:rStyle w:val="Referencafusnote"/>
        </w:rPr>
        <w:footnoteRef/>
      </w:r>
      <w:r w:rsidRPr="00EE1DD9">
        <w:t xml:space="preserve"> Osim navedenih ciljeva godišnjeg ciklusa treneri mogu u Obrazac 3 unijeti i ostale pokazatelje važne za ostvarivanje ciljeva godišnjeg ciklusa sportske pripreme. Neki od pokazatelja mogu biti rezultati testiranja i očekivani rezultati tijekom godišnjeg ciklusa, evidencija i bilješke o zdravstvenom stanju sportaša (broj ozljeda) i s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1F" w:rsidRDefault="001B3B1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314" w:rsidRPr="00DB0314" w:rsidRDefault="00131B85" w:rsidP="00DB0314">
    <w:pPr>
      <w:pStyle w:val="Zaglavlje"/>
      <w:rPr>
        <w:b/>
      </w:rPr>
    </w:pPr>
    <w:bookmarkStart w:id="0" w:name="_GoBack"/>
    <w:bookmarkEnd w:id="0"/>
    <w:r w:rsidRPr="00DB0314">
      <w:rPr>
        <w:b/>
        <w:noProof/>
        <w:lang w:eastAsia="hr-H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16AD71C" wp14:editId="2ACB460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avokutni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Naslov"/>
                            <w:tag w:val=""/>
                            <w:id w:val="-7611467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B0314" w:rsidRPr="000939AA" w:rsidRDefault="00FB233C">
                              <w:pPr>
                                <w:pStyle w:val="Zaglavlje"/>
                                <w:jc w:val="center"/>
                                <w:rPr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brazac 3</w:t>
                              </w:r>
                              <w:r w:rsidR="004C7E91">
                                <w:rPr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="0032003D">
                                <w:rPr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lanirani ciljevi u godišnjem ciklusu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16AD71C" id="Pravokutni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B3/z4tlgIAAJkFAAAOAAAAAAAAAAAAAAAAAC4CAABkcnMvZTJvRG9jLnht&#10;bFBLAQItABQABgAIAAAAIQCXt0db3AAAAAQBAAAPAAAAAAAAAAAAAAAAAPAEAABkcnMvZG93bnJl&#10;di54bWxQSwUGAAAAAAQABADzAAAA+Q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sz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Naslov"/>
                      <w:tag w:val=""/>
                      <w:id w:val="-7611467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B0314" w:rsidRPr="000939AA" w:rsidRDefault="00FB233C">
                        <w:pPr>
                          <w:pStyle w:val="Zaglavlje"/>
                          <w:jc w:val="center"/>
                          <w:rPr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brazac 3</w:t>
                        </w:r>
                        <w:r w:rsidR="004C7E91">
                          <w:rPr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="0032003D">
                          <w:rPr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lanirani ciljevi u godišnjem ciklusu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1F" w:rsidRDefault="001B3B1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3D"/>
    <w:rsid w:val="00131B85"/>
    <w:rsid w:val="001368B4"/>
    <w:rsid w:val="001B3B1F"/>
    <w:rsid w:val="0032003D"/>
    <w:rsid w:val="0039258F"/>
    <w:rsid w:val="0045595E"/>
    <w:rsid w:val="004B3516"/>
    <w:rsid w:val="004C7E91"/>
    <w:rsid w:val="0058565D"/>
    <w:rsid w:val="005E3DC4"/>
    <w:rsid w:val="005E7C83"/>
    <w:rsid w:val="00887B51"/>
    <w:rsid w:val="00940497"/>
    <w:rsid w:val="00981D54"/>
    <w:rsid w:val="00B446EE"/>
    <w:rsid w:val="00C80A91"/>
    <w:rsid w:val="00E46189"/>
    <w:rsid w:val="00EE1DD9"/>
    <w:rsid w:val="00F211D2"/>
    <w:rsid w:val="00FB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997DFB-E53C-4AB4-9D4F-542C427A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0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0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003D"/>
  </w:style>
  <w:style w:type="paragraph" w:styleId="Podnoje">
    <w:name w:val="footer"/>
    <w:basedOn w:val="Normal"/>
    <w:link w:val="PodnojeChar"/>
    <w:uiPriority w:val="99"/>
    <w:unhideWhenUsed/>
    <w:rsid w:val="00320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003D"/>
  </w:style>
  <w:style w:type="table" w:styleId="Tablicareetke3-isticanje1">
    <w:name w:val="Grid Table 3 Accent 1"/>
    <w:basedOn w:val="Obinatablica"/>
    <w:uiPriority w:val="48"/>
    <w:rsid w:val="00B446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B446E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446E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446EE"/>
    <w:rPr>
      <w:vertAlign w:val="superscript"/>
    </w:rPr>
  </w:style>
  <w:style w:type="table" w:styleId="Tablicareetke4-isticanje1">
    <w:name w:val="Grid Table 4 Accent 1"/>
    <w:basedOn w:val="Obinatablica"/>
    <w:uiPriority w:val="49"/>
    <w:rsid w:val="003925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A370-0203-4585-8528-81E37F1E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2 – Popis sportaša po kategorijama</vt:lpstr>
    </vt:vector>
  </TitlesOfParts>
  <Company>Sveučilište u Zagrebu, Kineziološki fakultet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3: Planirani ciljevi u godišnjem ciklusu</dc:title>
  <dc:subject/>
  <dc:creator>Dario Škegro</dc:creator>
  <cp:keywords/>
  <dc:description/>
  <cp:lastModifiedBy>Snježana Jurinić</cp:lastModifiedBy>
  <cp:revision>12</cp:revision>
  <dcterms:created xsi:type="dcterms:W3CDTF">2017-10-05T14:29:00Z</dcterms:created>
  <dcterms:modified xsi:type="dcterms:W3CDTF">2018-08-30T11:02:00Z</dcterms:modified>
</cp:coreProperties>
</file>